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6" w:rsidRDefault="00D5141F" w:rsidP="007D6546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Plicní ventilátor pro neinvazivní ventilaci</w:t>
      </w:r>
    </w:p>
    <w:p w:rsidR="007D6546" w:rsidRDefault="007D6546"/>
    <w:p w:rsidR="00D5141F" w:rsidRPr="009B0623" w:rsidRDefault="00D5141F" w:rsidP="00D5141F">
      <w:pPr>
        <w:spacing w:after="0" w:line="240" w:lineRule="auto"/>
        <w:jc w:val="both"/>
        <w:rPr>
          <w:rFonts w:ascii="Times New Roman" w:hAnsi="Times New Roman"/>
          <w:b/>
          <w:lang w:eastAsia="cs-CZ"/>
        </w:rPr>
      </w:pPr>
      <w:r w:rsidRPr="009B0623">
        <w:rPr>
          <w:rFonts w:ascii="Times New Roman" w:hAnsi="Times New Roman"/>
          <w:b/>
          <w:u w:val="single"/>
          <w:lang w:eastAsia="cs-CZ"/>
        </w:rPr>
        <w:t>Popis</w:t>
      </w:r>
      <w:r w:rsidRPr="009B0623">
        <w:rPr>
          <w:rFonts w:ascii="Times New Roman" w:hAnsi="Times New Roman"/>
          <w:b/>
          <w:lang w:eastAsia="cs-CZ"/>
        </w:rPr>
        <w:t>:</w:t>
      </w:r>
    </w:p>
    <w:p w:rsidR="00D5141F" w:rsidRPr="00564795" w:rsidRDefault="00D5141F" w:rsidP="001B3E6B">
      <w:pPr>
        <w:spacing w:after="0" w:line="240" w:lineRule="auto"/>
        <w:jc w:val="both"/>
      </w:pPr>
      <w:r>
        <w:t>1ks ventilační přístroj pro neinvazivní ventilaci pacientů</w:t>
      </w:r>
      <w:r w:rsidR="00FE1738">
        <w:t xml:space="preserve"> s CHOPS</w:t>
      </w:r>
      <w:r>
        <w:t xml:space="preserve"> na oddělení interní JIP v Nemocnici </w:t>
      </w:r>
      <w:r w:rsidR="00D9138E">
        <w:t>Děčín</w:t>
      </w:r>
      <w:r>
        <w:t xml:space="preserve">, o. z. </w:t>
      </w:r>
      <w:r w:rsidR="00CE7030" w:rsidRPr="00CF3B87">
        <w:t xml:space="preserve">Přístroj sloužící dospělým i dětským pacientům s respiračním selháváním, chronickou respirační insuficiencí nebo poruchami dýchání ve spánku. Zajištění synchronizace přístroje s dechem </w:t>
      </w:r>
      <w:r w:rsidR="00CE7030" w:rsidRPr="00564795">
        <w:t>pacienta a tím zajištění přijetí terapie i při maximálním možném úniku.</w:t>
      </w:r>
      <w:r w:rsidR="00E41813" w:rsidRPr="00564795">
        <w:t xml:space="preserve"> Z důvodu použití ventilátoru při převozu pacienta na různá vyšetření v rámci areálu nemocnice požadujeme bateriový provoz.</w:t>
      </w:r>
    </w:p>
    <w:p w:rsidR="00D5141F" w:rsidRPr="00564795" w:rsidRDefault="00D5141F" w:rsidP="00D5141F">
      <w:pPr>
        <w:spacing w:after="0" w:line="240" w:lineRule="auto"/>
        <w:jc w:val="both"/>
      </w:pPr>
    </w:p>
    <w:p w:rsidR="00D5141F" w:rsidRPr="00564795" w:rsidRDefault="00D5141F" w:rsidP="00D5141F">
      <w:pPr>
        <w:spacing w:after="0" w:line="240" w:lineRule="auto"/>
        <w:jc w:val="both"/>
        <w:rPr>
          <w:rFonts w:ascii="Times New Roman" w:hAnsi="Times New Roman"/>
          <w:b/>
          <w:lang w:eastAsia="cs-CZ"/>
        </w:rPr>
      </w:pPr>
      <w:r w:rsidRPr="00564795">
        <w:rPr>
          <w:rFonts w:ascii="Times New Roman" w:hAnsi="Times New Roman"/>
          <w:b/>
          <w:u w:val="single"/>
          <w:lang w:eastAsia="cs-CZ"/>
        </w:rPr>
        <w:t>Technická specifikace</w:t>
      </w:r>
      <w:r w:rsidRPr="00564795">
        <w:rPr>
          <w:rFonts w:ascii="Times New Roman" w:hAnsi="Times New Roman"/>
          <w:b/>
          <w:lang w:eastAsia="cs-CZ"/>
        </w:rPr>
        <w:t>:</w:t>
      </w:r>
    </w:p>
    <w:p w:rsidR="00A22F32" w:rsidRPr="00564795" w:rsidRDefault="00A22F32" w:rsidP="00A22F32">
      <w:pPr>
        <w:pStyle w:val="Odstavecseseznamem"/>
        <w:numPr>
          <w:ilvl w:val="0"/>
          <w:numId w:val="17"/>
        </w:numPr>
        <w:ind w:left="426"/>
      </w:pPr>
      <w:r w:rsidRPr="00564795">
        <w:t>ventilace dospělých pacientů a dětí (od 20 kg)</w:t>
      </w:r>
    </w:p>
    <w:p w:rsidR="00A22F32" w:rsidRPr="00564795" w:rsidRDefault="00A22F32" w:rsidP="00A22F32">
      <w:pPr>
        <w:pStyle w:val="Odstavecseseznamem"/>
        <w:numPr>
          <w:ilvl w:val="0"/>
          <w:numId w:val="17"/>
        </w:numPr>
        <w:ind w:left="426"/>
      </w:pPr>
      <w:r w:rsidRPr="00564795">
        <w:t>ventilátor musí být vhodný pro neinvazivní i invazivní ventilaci</w:t>
      </w:r>
    </w:p>
    <w:p w:rsidR="00A22F32" w:rsidRPr="00564795" w:rsidRDefault="00A22F32" w:rsidP="00A22F32">
      <w:pPr>
        <w:pStyle w:val="Odstavecseseznamem"/>
        <w:numPr>
          <w:ilvl w:val="0"/>
          <w:numId w:val="17"/>
        </w:numPr>
        <w:ind w:left="426"/>
      </w:pPr>
      <w:r w:rsidRPr="00564795">
        <w:t>nabídka ventilačních režimu minimálně: PCV, CPAP, AVAPS, S/T</w:t>
      </w:r>
    </w:p>
    <w:p w:rsidR="00A22F32" w:rsidRPr="00564795" w:rsidRDefault="00A22F32" w:rsidP="00A22F32">
      <w:pPr>
        <w:pStyle w:val="Odstavecseseznamem"/>
        <w:numPr>
          <w:ilvl w:val="0"/>
          <w:numId w:val="17"/>
        </w:numPr>
        <w:ind w:left="426"/>
      </w:pPr>
      <w:r w:rsidRPr="00564795">
        <w:t>tlakově objemový ventilační režim: AVAPS</w:t>
      </w:r>
      <w:r w:rsidR="00E41813" w:rsidRPr="00564795">
        <w:t xml:space="preserve"> – funkce pro automatické přizpůsobení tlakové podpory potřebám pacienta k dosažení nastaveného průměrného dechového objemu</w:t>
      </w:r>
    </w:p>
    <w:p w:rsidR="00A22F32" w:rsidRPr="00564795" w:rsidRDefault="00A22F32" w:rsidP="00A22F32">
      <w:pPr>
        <w:pStyle w:val="Odstavecseseznamem"/>
        <w:numPr>
          <w:ilvl w:val="0"/>
          <w:numId w:val="17"/>
        </w:numPr>
        <w:ind w:left="426"/>
      </w:pPr>
      <w:r w:rsidRPr="00564795">
        <w:t>ventilace pomocí jednocestného pacientského okruhu</w:t>
      </w:r>
      <w:r w:rsidR="00714C99" w:rsidRPr="00564795">
        <w:t xml:space="preserve"> s integrovaným pasivním únikem</w:t>
      </w:r>
    </w:p>
    <w:p w:rsidR="00A22F32" w:rsidRPr="00564795" w:rsidRDefault="00A22F32" w:rsidP="00A22F32">
      <w:pPr>
        <w:pStyle w:val="Odstavecseseznamem"/>
        <w:numPr>
          <w:ilvl w:val="0"/>
          <w:numId w:val="17"/>
        </w:numPr>
        <w:ind w:left="426"/>
      </w:pPr>
      <w:r w:rsidRPr="00564795">
        <w:t>funkce umožňující pacientov</w:t>
      </w:r>
      <w:r w:rsidR="002C0D53">
        <w:t>i</w:t>
      </w:r>
      <w:r w:rsidRPr="00564795">
        <w:t xml:space="preserve"> úlevu při výdechu</w:t>
      </w:r>
    </w:p>
    <w:p w:rsidR="00A22F32" w:rsidRPr="00564795" w:rsidRDefault="00A22F32" w:rsidP="00A22F32">
      <w:pPr>
        <w:pStyle w:val="Odstavecseseznamem"/>
        <w:numPr>
          <w:ilvl w:val="0"/>
          <w:numId w:val="17"/>
        </w:numPr>
        <w:ind w:left="426"/>
      </w:pPr>
      <w:r w:rsidRPr="00564795">
        <w:t>sledování:</w:t>
      </w:r>
    </w:p>
    <w:p w:rsidR="00A22F32" w:rsidRPr="00564795" w:rsidRDefault="00A22F32" w:rsidP="00A22F32">
      <w:pPr>
        <w:pStyle w:val="Odstavecseseznamem"/>
        <w:numPr>
          <w:ilvl w:val="0"/>
          <w:numId w:val="18"/>
        </w:numPr>
        <w:jc w:val="left"/>
      </w:pPr>
      <w:r w:rsidRPr="00564795">
        <w:t>vydechovaný objem</w:t>
      </w:r>
    </w:p>
    <w:p w:rsidR="00A22F32" w:rsidRPr="00564795" w:rsidRDefault="00A22F32" w:rsidP="00A22F32">
      <w:pPr>
        <w:pStyle w:val="Odstavecseseznamem"/>
        <w:numPr>
          <w:ilvl w:val="0"/>
          <w:numId w:val="18"/>
        </w:numPr>
        <w:jc w:val="left"/>
      </w:pPr>
      <w:r w:rsidRPr="00564795">
        <w:t>dechová frekvence</w:t>
      </w:r>
    </w:p>
    <w:p w:rsidR="00A22F32" w:rsidRPr="00564795" w:rsidRDefault="00A22F32" w:rsidP="00A22F32">
      <w:pPr>
        <w:pStyle w:val="Odstavecseseznamem"/>
        <w:numPr>
          <w:ilvl w:val="0"/>
          <w:numId w:val="18"/>
        </w:numPr>
        <w:jc w:val="left"/>
      </w:pPr>
      <w:r w:rsidRPr="00564795">
        <w:t>monitorace poměr Ti/TTOT</w:t>
      </w:r>
    </w:p>
    <w:p w:rsidR="00A22F32" w:rsidRPr="00564795" w:rsidRDefault="00A22F32" w:rsidP="00A22F32">
      <w:pPr>
        <w:pStyle w:val="Odstavecseseznamem"/>
        <w:numPr>
          <w:ilvl w:val="0"/>
          <w:numId w:val="18"/>
        </w:numPr>
        <w:jc w:val="left"/>
      </w:pPr>
      <w:r w:rsidRPr="00564795">
        <w:t>PIP – peak inspiratory pressure</w:t>
      </w:r>
    </w:p>
    <w:p w:rsidR="00A22F32" w:rsidRPr="00564795" w:rsidRDefault="00A22F32" w:rsidP="00A22F32">
      <w:pPr>
        <w:pStyle w:val="Odstavecseseznamem"/>
        <w:numPr>
          <w:ilvl w:val="0"/>
          <w:numId w:val="15"/>
        </w:numPr>
        <w:ind w:left="426"/>
      </w:pPr>
      <w:r w:rsidRPr="00564795">
        <w:t>nastavitelný dechový objem min. 200 – 2000 ml</w:t>
      </w:r>
    </w:p>
    <w:p w:rsidR="00A22F32" w:rsidRPr="00564795" w:rsidRDefault="00A22F32" w:rsidP="00A22F32">
      <w:pPr>
        <w:pStyle w:val="Odstavecseseznamem"/>
        <w:numPr>
          <w:ilvl w:val="0"/>
          <w:numId w:val="15"/>
        </w:numPr>
        <w:ind w:left="426"/>
      </w:pPr>
      <w:r w:rsidRPr="00564795">
        <w:t>nastavitelná dechová frekvence v rozmezí min. 4 – 60 dechu/min</w:t>
      </w:r>
    </w:p>
    <w:p w:rsidR="00A22F32" w:rsidRPr="00564795" w:rsidRDefault="00A22F32" w:rsidP="00A22F32">
      <w:pPr>
        <w:pStyle w:val="Odstavecseseznamem"/>
        <w:numPr>
          <w:ilvl w:val="0"/>
          <w:numId w:val="15"/>
        </w:numPr>
        <w:ind w:left="426"/>
      </w:pPr>
      <w:r w:rsidRPr="00564795">
        <w:t>nastavitelná koncentrace O2 v rozsahu 21 – 100 %</w:t>
      </w:r>
    </w:p>
    <w:p w:rsidR="00A22F32" w:rsidRPr="00564795" w:rsidRDefault="00A22F32" w:rsidP="00A22F32">
      <w:pPr>
        <w:pStyle w:val="Odstavecseseznamem"/>
        <w:numPr>
          <w:ilvl w:val="0"/>
          <w:numId w:val="15"/>
        </w:numPr>
        <w:ind w:left="426"/>
      </w:pPr>
      <w:r w:rsidRPr="00564795">
        <w:t>funkce umožňující pacientov</w:t>
      </w:r>
      <w:r w:rsidR="002C0D53">
        <w:t>i</w:t>
      </w:r>
      <w:r w:rsidRPr="00564795">
        <w:t xml:space="preserve"> úlevu při výdechu</w:t>
      </w:r>
    </w:p>
    <w:p w:rsidR="00A22F32" w:rsidRPr="00564795" w:rsidRDefault="00A22F32" w:rsidP="00A22F32">
      <w:pPr>
        <w:pStyle w:val="Odstavecseseznamem"/>
        <w:numPr>
          <w:ilvl w:val="0"/>
          <w:numId w:val="15"/>
        </w:numPr>
        <w:ind w:left="426"/>
      </w:pPr>
      <w:r w:rsidRPr="00564795">
        <w:t>grafické zobrazení tlakové, objemové a průtokové křivky</w:t>
      </w:r>
    </w:p>
    <w:p w:rsidR="00A22F32" w:rsidRPr="00564795" w:rsidRDefault="00A22F32" w:rsidP="00A22F32">
      <w:pPr>
        <w:pStyle w:val="Odstavecseseznamem"/>
        <w:numPr>
          <w:ilvl w:val="0"/>
          <w:numId w:val="15"/>
        </w:numPr>
        <w:ind w:left="426"/>
      </w:pPr>
      <w:r w:rsidRPr="00564795">
        <w:t>akustické a optické alarmy chybových stav</w:t>
      </w:r>
      <w:r w:rsidR="002C0D53">
        <w:t>ů</w:t>
      </w:r>
      <w:r w:rsidRPr="00564795">
        <w:t xml:space="preserve"> – alespoň alarm nízkého a vysokého minutového objemu, nízké a vysoké frekvence, vysokého inspiračního tlaku, vadná čidla</w:t>
      </w:r>
    </w:p>
    <w:p w:rsidR="00A22F32" w:rsidRPr="00564795" w:rsidRDefault="00A22F32" w:rsidP="00A22F32">
      <w:pPr>
        <w:pStyle w:val="Odstavecseseznamem"/>
        <w:numPr>
          <w:ilvl w:val="0"/>
          <w:numId w:val="15"/>
        </w:numPr>
        <w:ind w:left="426"/>
      </w:pPr>
      <w:r w:rsidRPr="00564795">
        <w:t>přehledná, barevná dotyková obrazovka</w:t>
      </w:r>
    </w:p>
    <w:p w:rsidR="00A22F32" w:rsidRPr="00564795" w:rsidRDefault="00A22F32" w:rsidP="00A22F32">
      <w:pPr>
        <w:pStyle w:val="Odstavecseseznamem"/>
        <w:numPr>
          <w:ilvl w:val="0"/>
          <w:numId w:val="15"/>
        </w:numPr>
        <w:ind w:left="426"/>
      </w:pPr>
      <w:r w:rsidRPr="00564795">
        <w:t>jednoduché intuitivní ovládání, změna režimu pomocí dotykové obrazovky i ovládacího kolečka</w:t>
      </w:r>
    </w:p>
    <w:p w:rsidR="00A22F32" w:rsidRPr="00564795" w:rsidRDefault="00A22F32" w:rsidP="00A22F32">
      <w:pPr>
        <w:pStyle w:val="Odstavecseseznamem"/>
        <w:numPr>
          <w:ilvl w:val="0"/>
          <w:numId w:val="15"/>
        </w:numPr>
        <w:ind w:left="426"/>
      </w:pPr>
      <w:r w:rsidRPr="00564795">
        <w:t>adaptivní kompenzace úniku v okruhu průtokem až 200 l/min</w:t>
      </w:r>
    </w:p>
    <w:p w:rsidR="00A22F32" w:rsidRPr="00564795" w:rsidRDefault="00A22F32" w:rsidP="00A22F32">
      <w:pPr>
        <w:pStyle w:val="Odstavecseseznamem"/>
        <w:numPr>
          <w:ilvl w:val="0"/>
          <w:numId w:val="15"/>
        </w:numPr>
        <w:ind w:left="426"/>
      </w:pPr>
      <w:r w:rsidRPr="00564795">
        <w:t>připojení na rozvod medicinálních plynu</w:t>
      </w:r>
    </w:p>
    <w:p w:rsidR="00A22F32" w:rsidRPr="00564795" w:rsidRDefault="00A22F32" w:rsidP="00A22F32">
      <w:pPr>
        <w:pStyle w:val="Odstavecseseznamem"/>
        <w:numPr>
          <w:ilvl w:val="0"/>
          <w:numId w:val="15"/>
        </w:numPr>
        <w:ind w:left="426"/>
      </w:pPr>
      <w:r w:rsidRPr="00564795">
        <w:t>provoz i bez připojení na rozvod medicinálních plynu</w:t>
      </w:r>
    </w:p>
    <w:p w:rsidR="00A22F32" w:rsidRPr="00564795" w:rsidRDefault="00A22F32" w:rsidP="00A22F32">
      <w:pPr>
        <w:pStyle w:val="Odstavecseseznamem"/>
        <w:numPr>
          <w:ilvl w:val="0"/>
          <w:numId w:val="15"/>
        </w:numPr>
        <w:ind w:left="426"/>
      </w:pPr>
      <w:r w:rsidRPr="00564795">
        <w:t>rezervní zdroj napětí (bateriový provoz na min. 6h v ceně nabídky)</w:t>
      </w:r>
    </w:p>
    <w:p w:rsidR="00A22F32" w:rsidRPr="00564795" w:rsidRDefault="00A22F32" w:rsidP="00A22F32">
      <w:pPr>
        <w:pStyle w:val="Odstavecseseznamem"/>
        <w:numPr>
          <w:ilvl w:val="0"/>
          <w:numId w:val="15"/>
        </w:numPr>
        <w:ind w:left="426"/>
      </w:pPr>
      <w:r w:rsidRPr="00564795">
        <w:t>pojízdný vozík / podvozek pro přistroj</w:t>
      </w:r>
      <w:r w:rsidR="00E22A6C" w:rsidRPr="00564795">
        <w:t xml:space="preserve"> s brzdami</w:t>
      </w:r>
    </w:p>
    <w:p w:rsidR="00E22A6C" w:rsidRPr="00564795" w:rsidRDefault="00E22A6C" w:rsidP="00A22F32">
      <w:pPr>
        <w:pStyle w:val="Odstavecseseznamem"/>
        <w:numPr>
          <w:ilvl w:val="0"/>
          <w:numId w:val="15"/>
        </w:numPr>
        <w:ind w:left="426"/>
      </w:pPr>
      <w:r w:rsidRPr="00564795">
        <w:t>rychlá a jednoduchá manipulace při odebrání nebo usazení ventilátoru z nebo na vozík – jedním aretačním prvkem – nutné z důvodu požadovaného transportu</w:t>
      </w:r>
    </w:p>
    <w:p w:rsidR="00A22F32" w:rsidRPr="00564795" w:rsidRDefault="00A22F32" w:rsidP="00A22F32">
      <w:pPr>
        <w:pStyle w:val="Odstavecseseznamem"/>
        <w:numPr>
          <w:ilvl w:val="0"/>
          <w:numId w:val="15"/>
        </w:numPr>
        <w:ind w:left="426"/>
      </w:pPr>
      <w:r w:rsidRPr="00564795">
        <w:t>příslušenství:</w:t>
      </w:r>
    </w:p>
    <w:p w:rsidR="00A22F32" w:rsidRPr="00564795" w:rsidRDefault="00A22F32" w:rsidP="00A22F32">
      <w:pPr>
        <w:pStyle w:val="Odstavecseseznamem"/>
        <w:numPr>
          <w:ilvl w:val="0"/>
          <w:numId w:val="19"/>
        </w:numPr>
        <w:ind w:left="1134"/>
        <w:jc w:val="left"/>
      </w:pPr>
      <w:r w:rsidRPr="00564795">
        <w:t>tlaková hadice na přívod o délce min. 2,5m</w:t>
      </w:r>
    </w:p>
    <w:p w:rsidR="00E22A6C" w:rsidRPr="00564795" w:rsidRDefault="00E22A6C" w:rsidP="00A22F32">
      <w:pPr>
        <w:pStyle w:val="Odstavecseseznamem"/>
        <w:numPr>
          <w:ilvl w:val="0"/>
          <w:numId w:val="19"/>
        </w:numPr>
        <w:ind w:left="1134"/>
        <w:jc w:val="left"/>
      </w:pPr>
      <w:r w:rsidRPr="00564795">
        <w:t>příslušenství potřební k připojení ventilátoru k tlakové láhvi</w:t>
      </w:r>
    </w:p>
    <w:p w:rsidR="00A22F32" w:rsidRPr="00564795" w:rsidRDefault="00A22F32" w:rsidP="00A22F32">
      <w:pPr>
        <w:pStyle w:val="Odstavecseseznamem"/>
        <w:numPr>
          <w:ilvl w:val="0"/>
          <w:numId w:val="19"/>
        </w:numPr>
        <w:ind w:left="1134"/>
        <w:jc w:val="left"/>
      </w:pPr>
      <w:r w:rsidRPr="00564795">
        <w:t>držák dýchacího okruhu</w:t>
      </w:r>
    </w:p>
    <w:p w:rsidR="00E22A6C" w:rsidRPr="00564795" w:rsidRDefault="00E22A6C" w:rsidP="00A22F32">
      <w:pPr>
        <w:pStyle w:val="Odstavecseseznamem"/>
        <w:numPr>
          <w:ilvl w:val="0"/>
          <w:numId w:val="19"/>
        </w:numPr>
        <w:ind w:left="1134"/>
        <w:jc w:val="left"/>
      </w:pPr>
      <w:r w:rsidRPr="00564795">
        <w:t>držák kyslíkové láhve</w:t>
      </w:r>
    </w:p>
    <w:p w:rsidR="00714C99" w:rsidRPr="00564795" w:rsidRDefault="00714C99" w:rsidP="00A22F32">
      <w:pPr>
        <w:pStyle w:val="Odstavecseseznamem"/>
        <w:numPr>
          <w:ilvl w:val="0"/>
          <w:numId w:val="19"/>
        </w:numPr>
        <w:ind w:left="1134"/>
        <w:jc w:val="left"/>
      </w:pPr>
      <w:r w:rsidRPr="00564795">
        <w:t>2ks jednocestných pacientských okruhů</w:t>
      </w:r>
    </w:p>
    <w:p w:rsidR="00A22F32" w:rsidRPr="00564795" w:rsidRDefault="00A22F32" w:rsidP="00A22F32">
      <w:pPr>
        <w:pStyle w:val="Odstavecseseznamem"/>
        <w:numPr>
          <w:ilvl w:val="0"/>
          <w:numId w:val="16"/>
        </w:numPr>
        <w:ind w:left="426"/>
      </w:pPr>
      <w:r w:rsidRPr="00564795">
        <w:t>Záruka min. 24 měsíců na přístroj i na příslušenství</w:t>
      </w:r>
    </w:p>
    <w:p w:rsidR="007D6546" w:rsidRPr="00564795" w:rsidRDefault="007D6546"/>
    <w:sectPr w:rsidR="007D6546" w:rsidRPr="00564795" w:rsidSect="00E42C27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778" w:rsidRDefault="007C5778" w:rsidP="00A86D91">
      <w:pPr>
        <w:spacing w:after="0" w:line="240" w:lineRule="auto"/>
      </w:pPr>
      <w:r>
        <w:separator/>
      </w:r>
    </w:p>
  </w:endnote>
  <w:endnote w:type="continuationSeparator" w:id="0">
    <w:p w:rsidR="007C5778" w:rsidRDefault="007C5778" w:rsidP="00A86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778" w:rsidRDefault="007C5778" w:rsidP="00A86D91">
      <w:pPr>
        <w:spacing w:after="0" w:line="240" w:lineRule="auto"/>
      </w:pPr>
      <w:r>
        <w:separator/>
      </w:r>
    </w:p>
  </w:footnote>
  <w:footnote w:type="continuationSeparator" w:id="0">
    <w:p w:rsidR="007C5778" w:rsidRDefault="007C5778" w:rsidP="00A86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406EC"/>
    <w:multiLevelType w:val="multilevel"/>
    <w:tmpl w:val="6B5ACA1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76" w:hanging="4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3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" w15:restartNumberingAfterBreak="0">
    <w:nsid w:val="25FE3833"/>
    <w:multiLevelType w:val="multilevel"/>
    <w:tmpl w:val="6B5ACA1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76" w:hanging="4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3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2" w15:restartNumberingAfterBreak="0">
    <w:nsid w:val="26634F12"/>
    <w:multiLevelType w:val="hybridMultilevel"/>
    <w:tmpl w:val="6C30E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606BE"/>
    <w:multiLevelType w:val="hybridMultilevel"/>
    <w:tmpl w:val="A154ACAC"/>
    <w:lvl w:ilvl="0" w:tplc="040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2DB66D2C"/>
    <w:multiLevelType w:val="hybridMultilevel"/>
    <w:tmpl w:val="E6FE5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E18A8"/>
    <w:multiLevelType w:val="hybridMultilevel"/>
    <w:tmpl w:val="BDB681E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5694A68"/>
    <w:multiLevelType w:val="hybridMultilevel"/>
    <w:tmpl w:val="22DEF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34C8A"/>
    <w:multiLevelType w:val="hybridMultilevel"/>
    <w:tmpl w:val="016E4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024F6"/>
    <w:multiLevelType w:val="hybridMultilevel"/>
    <w:tmpl w:val="79821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3731E"/>
    <w:multiLevelType w:val="hybridMultilevel"/>
    <w:tmpl w:val="22A2E8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F4915"/>
    <w:multiLevelType w:val="hybridMultilevel"/>
    <w:tmpl w:val="D75A4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C4D48"/>
    <w:multiLevelType w:val="hybridMultilevel"/>
    <w:tmpl w:val="188E49C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F6676"/>
    <w:multiLevelType w:val="multilevel"/>
    <w:tmpl w:val="6B5ACA1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76" w:hanging="4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3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3" w15:restartNumberingAfterBreak="0">
    <w:nsid w:val="5F6D21D4"/>
    <w:multiLevelType w:val="hybridMultilevel"/>
    <w:tmpl w:val="1A68891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D2F7860"/>
    <w:multiLevelType w:val="hybridMultilevel"/>
    <w:tmpl w:val="411C1B06"/>
    <w:lvl w:ilvl="0" w:tplc="A4A86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B61C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" w15:restartNumberingAfterBreak="0">
    <w:nsid w:val="74D86485"/>
    <w:multiLevelType w:val="hybridMultilevel"/>
    <w:tmpl w:val="EAE85CAC"/>
    <w:lvl w:ilvl="0" w:tplc="FFD42A24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75D0063"/>
    <w:multiLevelType w:val="hybridMultilevel"/>
    <w:tmpl w:val="5A54E3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16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8"/>
  </w:num>
  <w:num w:numId="8">
    <w:abstractNumId w:val="10"/>
  </w:num>
  <w:num w:numId="9">
    <w:abstractNumId w:val="1"/>
  </w:num>
  <w:num w:numId="10">
    <w:abstractNumId w:val="15"/>
  </w:num>
  <w:num w:numId="11">
    <w:abstractNumId w:val="0"/>
  </w:num>
  <w:num w:numId="12">
    <w:abstractNumId w:val="4"/>
  </w:num>
  <w:num w:numId="13">
    <w:abstractNumId w:val="12"/>
  </w:num>
  <w:num w:numId="14">
    <w:abstractNumId w:val="6"/>
  </w:num>
  <w:num w:numId="15">
    <w:abstractNumId w:val="5"/>
  </w:num>
  <w:num w:numId="16">
    <w:abstractNumId w:val="2"/>
  </w:num>
  <w:num w:numId="17">
    <w:abstractNumId w:val="9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546"/>
    <w:rsid w:val="0004208B"/>
    <w:rsid w:val="00076FCE"/>
    <w:rsid w:val="00081D90"/>
    <w:rsid w:val="00126436"/>
    <w:rsid w:val="001B3E6B"/>
    <w:rsid w:val="001E36F6"/>
    <w:rsid w:val="0021678B"/>
    <w:rsid w:val="00217BE2"/>
    <w:rsid w:val="002926BA"/>
    <w:rsid w:val="002A6AC0"/>
    <w:rsid w:val="002C0D53"/>
    <w:rsid w:val="003644D6"/>
    <w:rsid w:val="00461239"/>
    <w:rsid w:val="0047080B"/>
    <w:rsid w:val="00482115"/>
    <w:rsid w:val="005103E5"/>
    <w:rsid w:val="00513DA3"/>
    <w:rsid w:val="00514761"/>
    <w:rsid w:val="00525287"/>
    <w:rsid w:val="00564795"/>
    <w:rsid w:val="00595182"/>
    <w:rsid w:val="00650805"/>
    <w:rsid w:val="0067096E"/>
    <w:rsid w:val="006A13E8"/>
    <w:rsid w:val="007050EF"/>
    <w:rsid w:val="00714C99"/>
    <w:rsid w:val="007C5778"/>
    <w:rsid w:val="007D6546"/>
    <w:rsid w:val="008063CC"/>
    <w:rsid w:val="00822E59"/>
    <w:rsid w:val="00833ADC"/>
    <w:rsid w:val="008541C3"/>
    <w:rsid w:val="008C0A99"/>
    <w:rsid w:val="009F6721"/>
    <w:rsid w:val="00A22F32"/>
    <w:rsid w:val="00A241A6"/>
    <w:rsid w:val="00A86D91"/>
    <w:rsid w:val="00AA1734"/>
    <w:rsid w:val="00AC35E9"/>
    <w:rsid w:val="00B3516C"/>
    <w:rsid w:val="00B446BE"/>
    <w:rsid w:val="00B8456F"/>
    <w:rsid w:val="00C814E2"/>
    <w:rsid w:val="00C96C65"/>
    <w:rsid w:val="00C9783F"/>
    <w:rsid w:val="00CE7030"/>
    <w:rsid w:val="00CF3B87"/>
    <w:rsid w:val="00D07B67"/>
    <w:rsid w:val="00D2020A"/>
    <w:rsid w:val="00D5141F"/>
    <w:rsid w:val="00D8373A"/>
    <w:rsid w:val="00D9138E"/>
    <w:rsid w:val="00DC0124"/>
    <w:rsid w:val="00DC0E2F"/>
    <w:rsid w:val="00E22A6C"/>
    <w:rsid w:val="00E23212"/>
    <w:rsid w:val="00E41813"/>
    <w:rsid w:val="00E42C27"/>
    <w:rsid w:val="00E827AB"/>
    <w:rsid w:val="00EF6F34"/>
    <w:rsid w:val="00FE1738"/>
    <w:rsid w:val="00FE63A5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FA4E95-8D16-46B9-A829-3BDE1809A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050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nhideWhenUsed/>
    <w:qFormat/>
    <w:rsid w:val="007D6546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Arial Unicode MS" w:hAnsi="Times New Roman" w:cs="Times New Roman"/>
      <w:b/>
      <w:bCs/>
      <w:caps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D6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rsid w:val="007D6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7D654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D6546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7D65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7D6546"/>
    <w:rPr>
      <w:rFonts w:ascii="Times New Roman" w:eastAsia="Arial Unicode MS" w:hAnsi="Times New Roman" w:cs="Times New Roman"/>
      <w:b/>
      <w:bCs/>
      <w:caps/>
      <w:sz w:val="24"/>
      <w:szCs w:val="20"/>
      <w:lang w:eastAsia="cs-CZ"/>
    </w:rPr>
  </w:style>
  <w:style w:type="paragraph" w:customStyle="1" w:styleId="Adresa">
    <w:name w:val="Adresa"/>
    <w:basedOn w:val="Normln"/>
    <w:rsid w:val="007D654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Odkaznakoment">
    <w:name w:val="annotation reference"/>
    <w:basedOn w:val="Standardnpsmoodstavce"/>
    <w:unhideWhenUsed/>
    <w:rsid w:val="0021678B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678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67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6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78B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050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kladntext">
    <w:name w:val="Body Text"/>
    <w:basedOn w:val="Normln"/>
    <w:link w:val="ZkladntextChar"/>
    <w:semiHidden/>
    <w:rsid w:val="007050EF"/>
    <w:pPr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050E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86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6D91"/>
  </w:style>
  <w:style w:type="paragraph" w:styleId="Zpat">
    <w:name w:val="footer"/>
    <w:basedOn w:val="Normln"/>
    <w:link w:val="ZpatChar"/>
    <w:uiPriority w:val="99"/>
    <w:unhideWhenUsed/>
    <w:rsid w:val="00A86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6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310F-7B17-4AA5-9ECB-3D665C61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ka Martin</dc:creator>
  <cp:lastModifiedBy>Panznerová Hana</cp:lastModifiedBy>
  <cp:revision>5</cp:revision>
  <cp:lastPrinted>2019-03-01T13:06:00Z</cp:lastPrinted>
  <dcterms:created xsi:type="dcterms:W3CDTF">2019-03-01T08:15:00Z</dcterms:created>
  <dcterms:modified xsi:type="dcterms:W3CDTF">2019-03-01T13:06:00Z</dcterms:modified>
</cp:coreProperties>
</file>